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16A5F" w14:textId="77777777" w:rsidR="000F42E1" w:rsidRPr="007C5C4E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Додаток</w:t>
      </w:r>
    </w:p>
    <w:p w14:paraId="274AAB02" w14:textId="77777777" w:rsidR="000F42E1" w:rsidRPr="007C5C4E" w:rsidRDefault="000F42E1" w:rsidP="000F42E1">
      <w:pPr>
        <w:ind w:left="10319" w:right="255" w:firstLine="29"/>
        <w:rPr>
          <w:sz w:val="28"/>
          <w:szCs w:val="28"/>
        </w:rPr>
      </w:pPr>
      <w:r w:rsidRPr="007C5C4E">
        <w:rPr>
          <w:sz w:val="28"/>
          <w:szCs w:val="28"/>
        </w:rPr>
        <w:t xml:space="preserve">до рішення виконавчого комітету </w:t>
      </w:r>
    </w:p>
    <w:p w14:paraId="768F4629" w14:textId="77777777" w:rsidR="000F42E1" w:rsidRPr="007C5C4E" w:rsidRDefault="000F42E1" w:rsidP="000F42E1">
      <w:pPr>
        <w:ind w:left="10319" w:right="1025" w:firstLine="29"/>
        <w:rPr>
          <w:sz w:val="28"/>
          <w:szCs w:val="28"/>
        </w:rPr>
      </w:pPr>
      <w:r w:rsidRPr="007C5C4E">
        <w:rPr>
          <w:sz w:val="28"/>
          <w:szCs w:val="28"/>
        </w:rPr>
        <w:t>міської ради</w:t>
      </w:r>
    </w:p>
    <w:p w14:paraId="71839C4F" w14:textId="77777777" w:rsidR="000F42E1" w:rsidRPr="007C5C4E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________________</w:t>
      </w:r>
      <w:r w:rsidRPr="007C5C4E">
        <w:rPr>
          <w:spacing w:val="2"/>
          <w:sz w:val="28"/>
          <w:szCs w:val="28"/>
        </w:rPr>
        <w:t xml:space="preserve"> </w:t>
      </w:r>
      <w:r w:rsidRPr="007C5C4E">
        <w:rPr>
          <w:sz w:val="28"/>
          <w:szCs w:val="28"/>
        </w:rPr>
        <w:t>№</w:t>
      </w:r>
      <w:r w:rsidRPr="007C5C4E">
        <w:rPr>
          <w:spacing w:val="-2"/>
          <w:sz w:val="28"/>
          <w:szCs w:val="28"/>
        </w:rPr>
        <w:t xml:space="preserve"> </w:t>
      </w:r>
      <w:r w:rsidRPr="007C5C4E">
        <w:rPr>
          <w:sz w:val="28"/>
          <w:szCs w:val="28"/>
        </w:rPr>
        <w:t>__________</w:t>
      </w:r>
    </w:p>
    <w:p w14:paraId="611087FF" w14:textId="77777777" w:rsidR="000F42E1" w:rsidRPr="007C5C4E" w:rsidRDefault="000F42E1" w:rsidP="000F42E1">
      <w:pPr>
        <w:pStyle w:val="a3"/>
        <w:rPr>
          <w:sz w:val="20"/>
        </w:rPr>
      </w:pPr>
    </w:p>
    <w:p w14:paraId="523E20DF" w14:textId="77777777" w:rsidR="000F42E1" w:rsidRPr="007C5C4E" w:rsidRDefault="000F42E1" w:rsidP="000F42E1">
      <w:pPr>
        <w:pStyle w:val="a3"/>
        <w:jc w:val="center"/>
      </w:pPr>
    </w:p>
    <w:p w14:paraId="347FDFAF" w14:textId="77777777" w:rsidR="00A446D5" w:rsidRPr="007C5C4E" w:rsidRDefault="00A446D5" w:rsidP="00CD6AC7">
      <w:pPr>
        <w:pStyle w:val="a3"/>
        <w:spacing w:before="2"/>
        <w:jc w:val="center"/>
      </w:pPr>
    </w:p>
    <w:p w14:paraId="28B4F9CB" w14:textId="77777777" w:rsidR="00CD6AC7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Пере</w:t>
      </w:r>
      <w:r w:rsidR="00CD6AC7" w:rsidRPr="007C5C4E">
        <w:t>лік засобів зовнішньої реклами,</w:t>
      </w:r>
      <w:r w:rsidR="00CD6AC7" w:rsidRPr="007C5C4E">
        <w:rPr>
          <w:lang w:val="ru-RU"/>
        </w:rPr>
        <w:t xml:space="preserve"> </w:t>
      </w:r>
    </w:p>
    <w:p w14:paraId="41DFA395" w14:textId="77777777" w:rsidR="00A446D5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що підлягають демонтажу</w:t>
      </w:r>
    </w:p>
    <w:p w14:paraId="3B9365DE" w14:textId="77777777" w:rsidR="00A446D5" w:rsidRPr="007C5C4E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20B7CE37" w14:textId="77777777" w:rsidR="00A87896" w:rsidRPr="007C5C4E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66EE248" w14:textId="77777777" w:rsidR="007A16EA" w:rsidRPr="007C5C4E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7C5C4E" w14:paraId="469A2880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EBB6E1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D39D98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51B17A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126652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Адреса</w:t>
            </w:r>
          </w:p>
          <w:p w14:paraId="71EC18D3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8149F8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FF778D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Кількість</w:t>
            </w:r>
          </w:p>
        </w:tc>
      </w:tr>
      <w:tr w:rsidR="00CD6AC7" w:rsidRPr="007C5C4E" w14:paraId="413049A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108CE5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9F13A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A81537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429BF8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6673C1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7373DA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D73F0A" w:rsidRPr="007C5C4E" w14:paraId="348059FF" w14:textId="77777777" w:rsidTr="00D73F0A">
        <w:trPr>
          <w:trHeight w:val="14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85CB14" w14:textId="77777777" w:rsidR="00D73F0A" w:rsidRPr="007C5C4E" w:rsidRDefault="00D73F0A" w:rsidP="00D73F0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CCA870" w14:textId="1C383B2C" w:rsidR="00D73F0A" w:rsidRPr="00CA4528" w:rsidRDefault="00D73F0A" w:rsidP="00D73F0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Черіком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42D43D" w14:textId="0E66E98C" w:rsidR="00D73F0A" w:rsidRDefault="00DE6235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</w:t>
            </w:r>
            <w:r w:rsidR="00D73F0A">
              <w:rPr>
                <w:sz w:val="28"/>
                <w:szCs w:val="28"/>
              </w:rPr>
              <w:t xml:space="preserve"> фасаді будинку</w:t>
            </w:r>
          </w:p>
          <w:p w14:paraId="6A9B9254" w14:textId="34F6887E" w:rsidR="00D73F0A" w:rsidRDefault="00D73F0A" w:rsidP="00D73F0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</w:t>
            </w:r>
            <w:r w:rsidR="00DE62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м х </w:t>
            </w:r>
            <w:r w:rsidR="00DE6235">
              <w:rPr>
                <w:sz w:val="28"/>
                <w:szCs w:val="28"/>
              </w:rPr>
              <w:t>3,0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59A9DB" w14:textId="77777777" w:rsidR="00B42405" w:rsidRDefault="00B42405" w:rsidP="00D73F0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Луцьк,</w:t>
            </w:r>
          </w:p>
          <w:p w14:paraId="6D49873D" w14:textId="49036C2C" w:rsidR="00D73F0A" w:rsidRPr="0003235C" w:rsidRDefault="00D73F0A" w:rsidP="00D73F0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резидента Грушевського, 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D6307D" w14:textId="22F4D5A9" w:rsidR="00D73F0A" w:rsidRPr="00A13969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0EF2AC" w14:textId="398EA4EB" w:rsidR="00D73F0A" w:rsidRDefault="00DE6235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3F0A" w:rsidRPr="007C5C4E" w14:paraId="15A64F13" w14:textId="77777777" w:rsidTr="00D73F0A">
        <w:trPr>
          <w:trHeight w:val="14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09573D" w14:textId="77777777" w:rsidR="00D73F0A" w:rsidRPr="007C5C4E" w:rsidRDefault="00D73F0A" w:rsidP="00D73F0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64A390" w14:textId="3F219C5C" w:rsidR="00D73F0A" w:rsidRPr="00E43819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Черіком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784F57" w14:textId="0C669A0E" w:rsidR="00D73F0A" w:rsidRDefault="00DE6235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</w:t>
            </w:r>
            <w:r w:rsidR="00D73F0A">
              <w:rPr>
                <w:sz w:val="28"/>
                <w:szCs w:val="28"/>
              </w:rPr>
              <w:t xml:space="preserve"> на фасаді будинку</w:t>
            </w:r>
          </w:p>
          <w:p w14:paraId="10E1409F" w14:textId="1FCB3B5E" w:rsidR="00D73F0A" w:rsidRDefault="00D73F0A" w:rsidP="00DE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</w:t>
            </w:r>
            <w:r w:rsidR="00DE6235">
              <w:rPr>
                <w:sz w:val="28"/>
                <w:szCs w:val="28"/>
              </w:rPr>
              <w:t>1,0 м</w:t>
            </w:r>
            <w:r>
              <w:rPr>
                <w:sz w:val="28"/>
                <w:szCs w:val="28"/>
              </w:rPr>
              <w:t xml:space="preserve"> х </w:t>
            </w:r>
            <w:r w:rsidR="00DE6235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0E8668" w14:textId="77777777" w:rsidR="00B42405" w:rsidRDefault="00B42405" w:rsidP="00B4240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Луцьк,</w:t>
            </w:r>
          </w:p>
          <w:p w14:paraId="2C78C404" w14:textId="15379034" w:rsidR="00D73F0A" w:rsidRDefault="006436F2" w:rsidP="00D73F0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21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04A665" w14:textId="4CE2CCF0" w:rsidR="00D73F0A" w:rsidRPr="00A13969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703B78" w14:textId="540954B8" w:rsidR="00D73F0A" w:rsidRDefault="00DE6235" w:rsidP="00D73F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73F0A" w:rsidRPr="007C5C4E" w14:paraId="500B1D56" w14:textId="77777777" w:rsidTr="00D73F0A">
        <w:trPr>
          <w:trHeight w:val="14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01B427" w14:textId="01AE7049" w:rsidR="00D73F0A" w:rsidRPr="007C5C4E" w:rsidRDefault="00D60B60" w:rsidP="00D73F0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C09F39" w14:textId="77777777" w:rsidR="00D73F0A" w:rsidRDefault="00D73F0A" w:rsidP="00D73F0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2DA9303D" w14:textId="77777777" w:rsidR="00D73F0A" w:rsidRDefault="00D73F0A" w:rsidP="00D73F0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</w:t>
            </w:r>
          </w:p>
          <w:p w14:paraId="1A692A3E" w14:textId="4EAC6887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2F11D" w14:textId="77777777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4F86397B" w14:textId="0858B8DC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6 м х 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46FB4E" w14:textId="77777777" w:rsidR="00B42405" w:rsidRDefault="00B42405" w:rsidP="00B4240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Луцьк,</w:t>
            </w:r>
          </w:p>
          <w:p w14:paraId="6B57FCEC" w14:textId="4EB882CC" w:rsidR="00D73F0A" w:rsidRDefault="00D73F0A" w:rsidP="00D73F0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8ED063" w14:textId="177EB2C4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DD3A1B" w14:textId="729CB6D5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283455A2" w14:textId="77777777" w:rsidR="00775C10" w:rsidRDefault="00775C10"/>
    <w:p w14:paraId="7AC5F77F" w14:textId="77777777" w:rsidR="002A4100" w:rsidRPr="007C5C4E" w:rsidRDefault="002A410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656896" w:rsidRPr="007C5C4E" w14:paraId="68AC9832" w14:textId="77777777" w:rsidTr="004E785B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B4C690" w14:textId="77777777" w:rsidR="00656896" w:rsidRPr="007C5C4E" w:rsidRDefault="00656896" w:rsidP="004E785B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324CDF" w14:textId="77777777" w:rsidR="00656896" w:rsidRPr="007C5C4E" w:rsidRDefault="00656896" w:rsidP="004E785B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BB039" w14:textId="77777777" w:rsidR="00656896" w:rsidRPr="007C5C4E" w:rsidRDefault="00656896" w:rsidP="004E785B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6450CE" w14:textId="77777777" w:rsidR="00656896" w:rsidRPr="007C5C4E" w:rsidRDefault="00656896" w:rsidP="004E785B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7C9700" w14:textId="77777777" w:rsidR="00656896" w:rsidRPr="007C5C4E" w:rsidRDefault="00656896" w:rsidP="004E785B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B99C44" w14:textId="77777777" w:rsidR="00656896" w:rsidRPr="007C5C4E" w:rsidRDefault="00656896" w:rsidP="004E785B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D73F0A" w:rsidRPr="007C5C4E" w14:paraId="7AC4A809" w14:textId="77777777" w:rsidTr="00D60B60">
        <w:trPr>
          <w:trHeight w:val="10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AE04F6" w14:textId="77777777" w:rsidR="00D73F0A" w:rsidRPr="009C6700" w:rsidRDefault="00D73F0A" w:rsidP="00D73F0A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12ECE" w14:textId="6D5022D0" w:rsidR="00D73F0A" w:rsidRPr="007C5C4E" w:rsidRDefault="00D73F0A" w:rsidP="00D73F0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54792E" w14:textId="77777777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инку</w:t>
            </w:r>
          </w:p>
          <w:p w14:paraId="5C64753D" w14:textId="54E9FA55" w:rsidR="00D73F0A" w:rsidRPr="007C5C4E" w:rsidRDefault="00D60B60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73F0A">
              <w:rPr>
                <w:sz w:val="28"/>
                <w:szCs w:val="28"/>
              </w:rPr>
              <w:t>озміром 0,5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23A9A9" w14:textId="77777777" w:rsidR="00B42405" w:rsidRDefault="00B42405" w:rsidP="00B4240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Луцьк,</w:t>
            </w:r>
          </w:p>
          <w:p w14:paraId="14F28572" w14:textId="27FCAA01" w:rsidR="00D73F0A" w:rsidRPr="007C5C4E" w:rsidRDefault="00D73F0A" w:rsidP="00D73F0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F6298D" w14:textId="2312C042" w:rsidR="00D73F0A" w:rsidRPr="007C5C4E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A4D679" w14:textId="216659ED" w:rsidR="00D73F0A" w:rsidRDefault="00D73F0A" w:rsidP="00D73F0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3F0A" w:rsidRPr="007C5C4E" w14:paraId="66A682B8" w14:textId="77777777" w:rsidTr="00D73F0A">
        <w:trPr>
          <w:trHeight w:val="1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6F576E" w14:textId="1C16612F" w:rsidR="00D73F0A" w:rsidRPr="00D73F0A" w:rsidRDefault="00D60B60" w:rsidP="00D73F0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8D2009" w14:textId="77777777" w:rsidR="00D73F0A" w:rsidRDefault="00D73F0A" w:rsidP="00D73F0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1812DD9A" w14:textId="77777777" w:rsidR="00D73F0A" w:rsidRDefault="00D73F0A" w:rsidP="00D73F0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енко</w:t>
            </w:r>
          </w:p>
          <w:p w14:paraId="7B7A0208" w14:textId="76E1CD9C" w:rsidR="00D73F0A" w:rsidRPr="007C5C4E" w:rsidRDefault="00D73F0A" w:rsidP="00D73F0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сил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DDE28C" w14:textId="77777777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перилах</w:t>
            </w:r>
          </w:p>
          <w:p w14:paraId="2B65DFEF" w14:textId="21491789" w:rsidR="00D73F0A" w:rsidRPr="007C5C4E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2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30BFCB" w14:textId="77777777" w:rsidR="00B42405" w:rsidRDefault="00B42405" w:rsidP="00B4240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Луцьк,</w:t>
            </w:r>
          </w:p>
          <w:p w14:paraId="7E4C8B45" w14:textId="0C18B438" w:rsidR="00D73F0A" w:rsidRPr="007C5C4E" w:rsidRDefault="00D73F0A" w:rsidP="00D73F0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енаторки Левчанівської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87BFCA" w14:textId="2AC68CD4" w:rsidR="00D73F0A" w:rsidRPr="007C5C4E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D58D9C" w14:textId="1E157B9B" w:rsidR="00D73F0A" w:rsidRDefault="00D73F0A" w:rsidP="00D73F0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3F0A" w:rsidRPr="007C5C4E" w14:paraId="3E0119CB" w14:textId="77777777" w:rsidTr="00D60B60">
        <w:trPr>
          <w:trHeight w:val="144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F1C003" w14:textId="5609A6D9" w:rsidR="00D73F0A" w:rsidRPr="00572312" w:rsidRDefault="00D73F0A" w:rsidP="00D73F0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5FED8A" w14:textId="27CA0936" w:rsidR="00D73F0A" w:rsidRDefault="00D73F0A" w:rsidP="00D73F0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24B0F2" w14:textId="77777777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ий бокс на фасаді будинку розміром 0,7 м х 1,0 м;</w:t>
            </w:r>
          </w:p>
          <w:p w14:paraId="221D198E" w14:textId="5D5C2BB4" w:rsidR="00D73F0A" w:rsidRDefault="00D60B60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73F0A">
              <w:rPr>
                <w:sz w:val="28"/>
                <w:szCs w:val="28"/>
              </w:rPr>
              <w:t>ронштейн на фасаді будинку розміром 0,5 м х 0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3A8AEA" w14:textId="77777777" w:rsidR="00B42405" w:rsidRDefault="00B42405" w:rsidP="00B4240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Луцьк,</w:t>
            </w:r>
          </w:p>
          <w:p w14:paraId="516A32C1" w14:textId="06C2E744" w:rsidR="00D73F0A" w:rsidRDefault="00B31F23" w:rsidP="00D73F0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3F0A">
              <w:rPr>
                <w:sz w:val="28"/>
                <w:szCs w:val="28"/>
              </w:rPr>
              <w:t>ул. Сенаторки Левчанівської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29EB9B" w14:textId="1F36979F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сутній дозвіл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407CD0" w14:textId="0C638109" w:rsidR="00D73F0A" w:rsidRDefault="00D73F0A" w:rsidP="00D73F0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3F0A" w:rsidRPr="007C5C4E" w14:paraId="052577C4" w14:textId="77777777" w:rsidTr="00D60B60">
        <w:trPr>
          <w:trHeight w:val="14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475F9B" w14:textId="3EBF8842" w:rsidR="00D73F0A" w:rsidRDefault="00D60B60" w:rsidP="00D73F0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2B9581" w14:textId="7F4A41DF" w:rsidR="00D73F0A" w:rsidRDefault="00D73F0A" w:rsidP="00D73F0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Фінансова компанія Магна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CDF435" w14:textId="77777777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 будинку</w:t>
            </w:r>
          </w:p>
          <w:p w14:paraId="1E1E7A2F" w14:textId="77777777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 (2 од.);</w:t>
            </w:r>
          </w:p>
          <w:p w14:paraId="12422A41" w14:textId="77777777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будинку </w:t>
            </w:r>
          </w:p>
          <w:p w14:paraId="1BF22E1E" w14:textId="0F5BB68A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0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F00761" w14:textId="77777777" w:rsidR="00B42405" w:rsidRDefault="00B42405" w:rsidP="00B4240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Луцьк,</w:t>
            </w:r>
          </w:p>
          <w:p w14:paraId="34DFFAF5" w14:textId="4C768514" w:rsidR="00D73F0A" w:rsidRDefault="00D73F0A" w:rsidP="00D73F0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AB5C7A" w14:textId="79DC2BE6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077522" w14:textId="0E8D1C61" w:rsidR="00D73F0A" w:rsidRDefault="00D73F0A" w:rsidP="00D73F0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D73F0A" w:rsidRPr="007C5C4E" w14:paraId="0CF54FE9" w14:textId="77777777" w:rsidTr="00D60B60">
        <w:trPr>
          <w:trHeight w:val="12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704896" w14:textId="54DB29DC" w:rsidR="00D73F0A" w:rsidRDefault="00D60B60" w:rsidP="00D73F0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9D66AE" w14:textId="56867899" w:rsidR="00D73F0A" w:rsidRDefault="00D73F0A" w:rsidP="00D73F0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Аптека низьких ці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CD6ABB" w14:textId="77777777" w:rsidR="00D73F0A" w:rsidRDefault="00D73F0A" w:rsidP="00D73F0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в обрамленні</w:t>
            </w:r>
          </w:p>
          <w:p w14:paraId="06849062" w14:textId="77777777" w:rsidR="00D73F0A" w:rsidRDefault="00D73F0A" w:rsidP="00D73F0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асаді будинку</w:t>
            </w:r>
          </w:p>
          <w:p w14:paraId="10336237" w14:textId="7B5E237E" w:rsidR="00D73F0A" w:rsidRDefault="00D73F0A" w:rsidP="00D7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5 м х 2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57DBF2" w14:textId="77777777" w:rsidR="00B42405" w:rsidRDefault="00B42405" w:rsidP="00B4240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Луцьк,</w:t>
            </w:r>
          </w:p>
          <w:p w14:paraId="1E4B86AA" w14:textId="6FC6A732" w:rsidR="00D73F0A" w:rsidRDefault="00D73F0A" w:rsidP="00D73F0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5-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79E174" w14:textId="33091C7B" w:rsidR="00D73F0A" w:rsidRDefault="00D73F0A" w:rsidP="00D73F0A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CAF3BD" w14:textId="7F966323" w:rsidR="00D73F0A" w:rsidRDefault="00D73F0A" w:rsidP="00D73F0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A07649A" w14:textId="77777777" w:rsidR="007A16EA" w:rsidRDefault="007A16EA" w:rsidP="00FB37EC"/>
    <w:p w14:paraId="6D1BACC9" w14:textId="77777777" w:rsidR="00620D48" w:rsidRPr="007C5C4E" w:rsidRDefault="00620D48" w:rsidP="00FB37EC"/>
    <w:p w14:paraId="59C07DEC" w14:textId="77777777" w:rsidR="00A446D5" w:rsidRPr="007C5C4E" w:rsidRDefault="009B4062" w:rsidP="006E6255">
      <w:pPr>
        <w:ind w:hanging="142"/>
      </w:pPr>
      <w:r w:rsidRPr="007C5C4E">
        <w:rPr>
          <w:sz w:val="28"/>
          <w:szCs w:val="28"/>
        </w:rPr>
        <w:t>Заступник міського голови,</w:t>
      </w:r>
    </w:p>
    <w:p w14:paraId="48ABBDF2" w14:textId="77777777" w:rsidR="00A446D5" w:rsidRPr="007C5C4E" w:rsidRDefault="009B4062" w:rsidP="000E44EB">
      <w:pPr>
        <w:pStyle w:val="a3"/>
        <w:tabs>
          <w:tab w:val="left" w:pos="12290"/>
        </w:tabs>
        <w:spacing w:before="2"/>
        <w:ind w:left="-142"/>
      </w:pPr>
      <w:r w:rsidRPr="007C5C4E">
        <w:t>керуючий</w:t>
      </w:r>
      <w:r w:rsidRPr="007C5C4E">
        <w:rPr>
          <w:spacing w:val="-2"/>
        </w:rPr>
        <w:t xml:space="preserve"> </w:t>
      </w:r>
      <w:r w:rsidRPr="007C5C4E">
        <w:t>справами</w:t>
      </w:r>
      <w:r w:rsidRPr="007C5C4E">
        <w:rPr>
          <w:spacing w:val="-5"/>
        </w:rPr>
        <w:t xml:space="preserve"> </w:t>
      </w:r>
      <w:r w:rsidRPr="007C5C4E">
        <w:t>виконкому</w:t>
      </w:r>
      <w:r w:rsidRPr="007C5C4E">
        <w:tab/>
        <w:t>Юрій ВЕРБИЧ</w:t>
      </w:r>
    </w:p>
    <w:p w14:paraId="7FA2C660" w14:textId="77777777" w:rsidR="00A446D5" w:rsidRPr="007C5C4E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20FE0608" w14:textId="77777777" w:rsidR="00671E7C" w:rsidRPr="00A361C3" w:rsidRDefault="00AC62C9" w:rsidP="00A361C3">
      <w:pPr>
        <w:ind w:left="-142"/>
        <w:rPr>
          <w:sz w:val="24"/>
          <w:szCs w:val="24"/>
        </w:rPr>
      </w:pPr>
      <w:r w:rsidRPr="007C5C4E">
        <w:rPr>
          <w:sz w:val="24"/>
          <w:szCs w:val="24"/>
        </w:rPr>
        <w:t xml:space="preserve">Ковальський </w:t>
      </w:r>
      <w:r w:rsidR="003E6D87" w:rsidRPr="007C5C4E">
        <w:rPr>
          <w:sz w:val="24"/>
          <w:szCs w:val="24"/>
        </w:rPr>
        <w:t>728 292</w:t>
      </w:r>
    </w:p>
    <w:sectPr w:rsidR="00671E7C" w:rsidRPr="00A361C3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857F" w14:textId="77777777" w:rsidR="00681C31" w:rsidRDefault="00681C31" w:rsidP="00A446D5">
      <w:r>
        <w:separator/>
      </w:r>
    </w:p>
  </w:endnote>
  <w:endnote w:type="continuationSeparator" w:id="0">
    <w:p w14:paraId="01EF8E9E" w14:textId="77777777" w:rsidR="00681C31" w:rsidRDefault="00681C31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5074F" w14:textId="77777777" w:rsidR="00681C31" w:rsidRDefault="00681C31" w:rsidP="00A446D5">
      <w:r>
        <w:separator/>
      </w:r>
    </w:p>
  </w:footnote>
  <w:footnote w:type="continuationSeparator" w:id="0">
    <w:p w14:paraId="5509CEAD" w14:textId="77777777" w:rsidR="00681C31" w:rsidRDefault="00681C31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6DC4BF2" w14:textId="1BDD0A8E" w:rsidR="00F4222A" w:rsidRDefault="00101674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6436F2" w:rsidRPr="006436F2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14:paraId="5C5A6EE2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145CCA7E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A470" w14:textId="77777777" w:rsidR="00F4222A" w:rsidRDefault="00F4222A">
    <w:pPr>
      <w:pStyle w:val="a8"/>
      <w:jc w:val="center"/>
    </w:pPr>
  </w:p>
  <w:p w14:paraId="36174690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0D7A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621"/>
    <w:rsid w:val="000A4F8F"/>
    <w:rsid w:val="000A4FC7"/>
    <w:rsid w:val="000A50EB"/>
    <w:rsid w:val="000A66ED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674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27AFC"/>
    <w:rsid w:val="001322BF"/>
    <w:rsid w:val="00133469"/>
    <w:rsid w:val="00134864"/>
    <w:rsid w:val="00134D56"/>
    <w:rsid w:val="00141F82"/>
    <w:rsid w:val="0014582A"/>
    <w:rsid w:val="00155ACD"/>
    <w:rsid w:val="00160320"/>
    <w:rsid w:val="001660B4"/>
    <w:rsid w:val="0016663B"/>
    <w:rsid w:val="001673E5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3EEB"/>
    <w:rsid w:val="001A46FA"/>
    <w:rsid w:val="001A53D8"/>
    <w:rsid w:val="001A6BEF"/>
    <w:rsid w:val="001B0472"/>
    <w:rsid w:val="001B29FB"/>
    <w:rsid w:val="001B35FF"/>
    <w:rsid w:val="001B4F50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61D1"/>
    <w:rsid w:val="001D75B5"/>
    <w:rsid w:val="001E0F7E"/>
    <w:rsid w:val="001E26B4"/>
    <w:rsid w:val="001E6F29"/>
    <w:rsid w:val="00205D14"/>
    <w:rsid w:val="00211650"/>
    <w:rsid w:val="002157B8"/>
    <w:rsid w:val="0021698F"/>
    <w:rsid w:val="00217AD8"/>
    <w:rsid w:val="002200EC"/>
    <w:rsid w:val="00220FEE"/>
    <w:rsid w:val="00224E97"/>
    <w:rsid w:val="00225CB6"/>
    <w:rsid w:val="00227ED6"/>
    <w:rsid w:val="0023105A"/>
    <w:rsid w:val="00232B02"/>
    <w:rsid w:val="00232C0E"/>
    <w:rsid w:val="00233D90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3FA1"/>
    <w:rsid w:val="002672BD"/>
    <w:rsid w:val="002744DD"/>
    <w:rsid w:val="00275E29"/>
    <w:rsid w:val="002765F0"/>
    <w:rsid w:val="002820F0"/>
    <w:rsid w:val="0028756C"/>
    <w:rsid w:val="002957DA"/>
    <w:rsid w:val="002A133B"/>
    <w:rsid w:val="002A1445"/>
    <w:rsid w:val="002A175F"/>
    <w:rsid w:val="002A3D9A"/>
    <w:rsid w:val="002A4100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6268"/>
    <w:rsid w:val="002D7658"/>
    <w:rsid w:val="002E0F8E"/>
    <w:rsid w:val="002E424B"/>
    <w:rsid w:val="002E5544"/>
    <w:rsid w:val="002E7269"/>
    <w:rsid w:val="00301702"/>
    <w:rsid w:val="00301DE6"/>
    <w:rsid w:val="003022D8"/>
    <w:rsid w:val="00303F50"/>
    <w:rsid w:val="00305958"/>
    <w:rsid w:val="00310C5D"/>
    <w:rsid w:val="00321B66"/>
    <w:rsid w:val="00327963"/>
    <w:rsid w:val="00331ED9"/>
    <w:rsid w:val="00333A78"/>
    <w:rsid w:val="00335941"/>
    <w:rsid w:val="00336CB5"/>
    <w:rsid w:val="003410B8"/>
    <w:rsid w:val="003456D9"/>
    <w:rsid w:val="003469B1"/>
    <w:rsid w:val="00346B25"/>
    <w:rsid w:val="003546B0"/>
    <w:rsid w:val="0035566F"/>
    <w:rsid w:val="00355989"/>
    <w:rsid w:val="00355FF9"/>
    <w:rsid w:val="003608D1"/>
    <w:rsid w:val="003625A1"/>
    <w:rsid w:val="0036264A"/>
    <w:rsid w:val="00362FB0"/>
    <w:rsid w:val="00370915"/>
    <w:rsid w:val="0037109D"/>
    <w:rsid w:val="003732DE"/>
    <w:rsid w:val="00375B9E"/>
    <w:rsid w:val="003830A5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4775"/>
    <w:rsid w:val="003B55CF"/>
    <w:rsid w:val="003B6CA9"/>
    <w:rsid w:val="003B7AA7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4FD1"/>
    <w:rsid w:val="00405042"/>
    <w:rsid w:val="00414E4F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46185"/>
    <w:rsid w:val="004526EB"/>
    <w:rsid w:val="004529B5"/>
    <w:rsid w:val="00452E86"/>
    <w:rsid w:val="00454729"/>
    <w:rsid w:val="00456EA6"/>
    <w:rsid w:val="0045724D"/>
    <w:rsid w:val="00460FCB"/>
    <w:rsid w:val="004658FA"/>
    <w:rsid w:val="0047096A"/>
    <w:rsid w:val="00470FF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3D87"/>
    <w:rsid w:val="004B5028"/>
    <w:rsid w:val="004B521F"/>
    <w:rsid w:val="004C1A6B"/>
    <w:rsid w:val="004C3E55"/>
    <w:rsid w:val="004C76B8"/>
    <w:rsid w:val="004C77DF"/>
    <w:rsid w:val="004D3C10"/>
    <w:rsid w:val="004D5570"/>
    <w:rsid w:val="004E51C8"/>
    <w:rsid w:val="004E7152"/>
    <w:rsid w:val="004F053A"/>
    <w:rsid w:val="004F090D"/>
    <w:rsid w:val="004F2B21"/>
    <w:rsid w:val="004F565A"/>
    <w:rsid w:val="004F6CC3"/>
    <w:rsid w:val="00502CBC"/>
    <w:rsid w:val="00504AA5"/>
    <w:rsid w:val="0050500A"/>
    <w:rsid w:val="00507126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2EA3"/>
    <w:rsid w:val="0054419E"/>
    <w:rsid w:val="005450DA"/>
    <w:rsid w:val="005513C0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2312"/>
    <w:rsid w:val="00576D41"/>
    <w:rsid w:val="00576FFD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39E0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24F2"/>
    <w:rsid w:val="005D39CD"/>
    <w:rsid w:val="005D3B36"/>
    <w:rsid w:val="005D49C9"/>
    <w:rsid w:val="005D58CF"/>
    <w:rsid w:val="005D75BB"/>
    <w:rsid w:val="005E0D34"/>
    <w:rsid w:val="005E154A"/>
    <w:rsid w:val="005E22EB"/>
    <w:rsid w:val="005E2D80"/>
    <w:rsid w:val="005E5184"/>
    <w:rsid w:val="005E69D7"/>
    <w:rsid w:val="005F00DE"/>
    <w:rsid w:val="005F331D"/>
    <w:rsid w:val="005F3B1D"/>
    <w:rsid w:val="005F475C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47AD"/>
    <w:rsid w:val="006150CF"/>
    <w:rsid w:val="006152DF"/>
    <w:rsid w:val="006202EF"/>
    <w:rsid w:val="00620D48"/>
    <w:rsid w:val="006243FE"/>
    <w:rsid w:val="006249AC"/>
    <w:rsid w:val="00625D63"/>
    <w:rsid w:val="00625D91"/>
    <w:rsid w:val="0062727A"/>
    <w:rsid w:val="006338AB"/>
    <w:rsid w:val="0063409E"/>
    <w:rsid w:val="00636696"/>
    <w:rsid w:val="00637CCE"/>
    <w:rsid w:val="006401E1"/>
    <w:rsid w:val="00640848"/>
    <w:rsid w:val="006436F2"/>
    <w:rsid w:val="006438A3"/>
    <w:rsid w:val="00644AF1"/>
    <w:rsid w:val="00651CEA"/>
    <w:rsid w:val="00651F8A"/>
    <w:rsid w:val="006551E8"/>
    <w:rsid w:val="00656429"/>
    <w:rsid w:val="00656896"/>
    <w:rsid w:val="00656920"/>
    <w:rsid w:val="00657DA7"/>
    <w:rsid w:val="00661685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5FE"/>
    <w:rsid w:val="00681C31"/>
    <w:rsid w:val="00681F9C"/>
    <w:rsid w:val="00683754"/>
    <w:rsid w:val="00684022"/>
    <w:rsid w:val="00690B84"/>
    <w:rsid w:val="006941E6"/>
    <w:rsid w:val="006951C9"/>
    <w:rsid w:val="006963DB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699B"/>
    <w:rsid w:val="006B706F"/>
    <w:rsid w:val="006B7DD8"/>
    <w:rsid w:val="006C042D"/>
    <w:rsid w:val="006C11B0"/>
    <w:rsid w:val="006C329A"/>
    <w:rsid w:val="006C514D"/>
    <w:rsid w:val="006C5CEA"/>
    <w:rsid w:val="006C6077"/>
    <w:rsid w:val="006C6174"/>
    <w:rsid w:val="006C78F5"/>
    <w:rsid w:val="006D0447"/>
    <w:rsid w:val="006D0B5F"/>
    <w:rsid w:val="006D210D"/>
    <w:rsid w:val="006D4CA1"/>
    <w:rsid w:val="006D63BE"/>
    <w:rsid w:val="006E0505"/>
    <w:rsid w:val="006E5729"/>
    <w:rsid w:val="006E6245"/>
    <w:rsid w:val="006E6255"/>
    <w:rsid w:val="006E78FC"/>
    <w:rsid w:val="006F264D"/>
    <w:rsid w:val="006F3249"/>
    <w:rsid w:val="006F552E"/>
    <w:rsid w:val="006F707E"/>
    <w:rsid w:val="00700809"/>
    <w:rsid w:val="0070090C"/>
    <w:rsid w:val="00706DC0"/>
    <w:rsid w:val="00712E95"/>
    <w:rsid w:val="00712FE2"/>
    <w:rsid w:val="00715283"/>
    <w:rsid w:val="007167D9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4BE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5C10"/>
    <w:rsid w:val="00776C37"/>
    <w:rsid w:val="00777EBF"/>
    <w:rsid w:val="0079065A"/>
    <w:rsid w:val="0079090A"/>
    <w:rsid w:val="007945A9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5C4E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066B6"/>
    <w:rsid w:val="00807BBB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119A"/>
    <w:rsid w:val="008633F5"/>
    <w:rsid w:val="0086513D"/>
    <w:rsid w:val="00870892"/>
    <w:rsid w:val="00872385"/>
    <w:rsid w:val="00872A2C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A6331"/>
    <w:rsid w:val="008A6757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333A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13717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30AD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A77BF"/>
    <w:rsid w:val="009B0D7D"/>
    <w:rsid w:val="009B2918"/>
    <w:rsid w:val="009B4062"/>
    <w:rsid w:val="009B646A"/>
    <w:rsid w:val="009B6715"/>
    <w:rsid w:val="009B74C4"/>
    <w:rsid w:val="009B74D5"/>
    <w:rsid w:val="009B75BE"/>
    <w:rsid w:val="009C44F2"/>
    <w:rsid w:val="009C4924"/>
    <w:rsid w:val="009C6700"/>
    <w:rsid w:val="009C7FE2"/>
    <w:rsid w:val="009D3959"/>
    <w:rsid w:val="009D6A8E"/>
    <w:rsid w:val="009E0756"/>
    <w:rsid w:val="009E07B4"/>
    <w:rsid w:val="009E0BB5"/>
    <w:rsid w:val="009E1B9D"/>
    <w:rsid w:val="009E3F66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B3E"/>
    <w:rsid w:val="00A20D5D"/>
    <w:rsid w:val="00A24A38"/>
    <w:rsid w:val="00A24BBD"/>
    <w:rsid w:val="00A24BF7"/>
    <w:rsid w:val="00A259D2"/>
    <w:rsid w:val="00A25FF5"/>
    <w:rsid w:val="00A26DCD"/>
    <w:rsid w:val="00A304F2"/>
    <w:rsid w:val="00A30B2F"/>
    <w:rsid w:val="00A3339F"/>
    <w:rsid w:val="00A33483"/>
    <w:rsid w:val="00A361C3"/>
    <w:rsid w:val="00A36CFF"/>
    <w:rsid w:val="00A4318C"/>
    <w:rsid w:val="00A43277"/>
    <w:rsid w:val="00A446D5"/>
    <w:rsid w:val="00A44F95"/>
    <w:rsid w:val="00A46200"/>
    <w:rsid w:val="00A53C37"/>
    <w:rsid w:val="00A54F6F"/>
    <w:rsid w:val="00A57336"/>
    <w:rsid w:val="00A57943"/>
    <w:rsid w:val="00A57BAA"/>
    <w:rsid w:val="00A6251D"/>
    <w:rsid w:val="00A62F74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6AD6"/>
    <w:rsid w:val="00A86B84"/>
    <w:rsid w:val="00A87896"/>
    <w:rsid w:val="00A91179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1D0C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62C9"/>
    <w:rsid w:val="00AC72FD"/>
    <w:rsid w:val="00AD197F"/>
    <w:rsid w:val="00AD2102"/>
    <w:rsid w:val="00AD420E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1706"/>
    <w:rsid w:val="00B24D3E"/>
    <w:rsid w:val="00B25E72"/>
    <w:rsid w:val="00B31347"/>
    <w:rsid w:val="00B318B9"/>
    <w:rsid w:val="00B31F23"/>
    <w:rsid w:val="00B337AD"/>
    <w:rsid w:val="00B338E3"/>
    <w:rsid w:val="00B33E72"/>
    <w:rsid w:val="00B34937"/>
    <w:rsid w:val="00B35C94"/>
    <w:rsid w:val="00B42405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3F5B"/>
    <w:rsid w:val="00B65358"/>
    <w:rsid w:val="00B67100"/>
    <w:rsid w:val="00B67486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1E0B"/>
    <w:rsid w:val="00BC234C"/>
    <w:rsid w:val="00BC54C9"/>
    <w:rsid w:val="00BC5767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2A3"/>
    <w:rsid w:val="00BF2609"/>
    <w:rsid w:val="00BF274C"/>
    <w:rsid w:val="00BF4E44"/>
    <w:rsid w:val="00BF5342"/>
    <w:rsid w:val="00C001D3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32E92"/>
    <w:rsid w:val="00C424F1"/>
    <w:rsid w:val="00C42839"/>
    <w:rsid w:val="00C5112D"/>
    <w:rsid w:val="00C523D2"/>
    <w:rsid w:val="00C52C69"/>
    <w:rsid w:val="00C53B52"/>
    <w:rsid w:val="00C54F39"/>
    <w:rsid w:val="00C55F34"/>
    <w:rsid w:val="00C57050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5C1A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2F44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3DC3"/>
    <w:rsid w:val="00D4439C"/>
    <w:rsid w:val="00D44F01"/>
    <w:rsid w:val="00D45C86"/>
    <w:rsid w:val="00D60B60"/>
    <w:rsid w:val="00D61CFA"/>
    <w:rsid w:val="00D62CC2"/>
    <w:rsid w:val="00D64C61"/>
    <w:rsid w:val="00D71FAC"/>
    <w:rsid w:val="00D73F0A"/>
    <w:rsid w:val="00D767A4"/>
    <w:rsid w:val="00D769B1"/>
    <w:rsid w:val="00D773F0"/>
    <w:rsid w:val="00D804E0"/>
    <w:rsid w:val="00D84A49"/>
    <w:rsid w:val="00D8571D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B7C71"/>
    <w:rsid w:val="00DC26C0"/>
    <w:rsid w:val="00DC32E2"/>
    <w:rsid w:val="00DC5671"/>
    <w:rsid w:val="00DD250D"/>
    <w:rsid w:val="00DD2E70"/>
    <w:rsid w:val="00DD3C86"/>
    <w:rsid w:val="00DD5861"/>
    <w:rsid w:val="00DD65DA"/>
    <w:rsid w:val="00DE1BC1"/>
    <w:rsid w:val="00DE1F09"/>
    <w:rsid w:val="00DE4869"/>
    <w:rsid w:val="00DE6235"/>
    <w:rsid w:val="00DE64C1"/>
    <w:rsid w:val="00DE6AAF"/>
    <w:rsid w:val="00DF0444"/>
    <w:rsid w:val="00DF171B"/>
    <w:rsid w:val="00DF46FD"/>
    <w:rsid w:val="00DF48AB"/>
    <w:rsid w:val="00DF4BB9"/>
    <w:rsid w:val="00E03668"/>
    <w:rsid w:val="00E05932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27582"/>
    <w:rsid w:val="00E31FAD"/>
    <w:rsid w:val="00E32002"/>
    <w:rsid w:val="00E34916"/>
    <w:rsid w:val="00E36FC7"/>
    <w:rsid w:val="00E41AFE"/>
    <w:rsid w:val="00E43819"/>
    <w:rsid w:val="00E43FF4"/>
    <w:rsid w:val="00E46217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665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161E"/>
    <w:rsid w:val="00ED2856"/>
    <w:rsid w:val="00ED720C"/>
    <w:rsid w:val="00ED7A79"/>
    <w:rsid w:val="00EE0ED9"/>
    <w:rsid w:val="00EE3882"/>
    <w:rsid w:val="00EE3E04"/>
    <w:rsid w:val="00EE42D0"/>
    <w:rsid w:val="00EE536D"/>
    <w:rsid w:val="00EE550F"/>
    <w:rsid w:val="00EE5E74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205C"/>
    <w:rsid w:val="00F15A86"/>
    <w:rsid w:val="00F15A92"/>
    <w:rsid w:val="00F21A9B"/>
    <w:rsid w:val="00F223BA"/>
    <w:rsid w:val="00F22691"/>
    <w:rsid w:val="00F22E58"/>
    <w:rsid w:val="00F30A7D"/>
    <w:rsid w:val="00F30F4B"/>
    <w:rsid w:val="00F32437"/>
    <w:rsid w:val="00F32E4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978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28A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C2D07"/>
  <w15:docId w15:val="{82FB15BE-9EAD-4EE8-A11C-3F1DCFB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6CE7-98EA-4316-8F45-1F43B085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29</cp:revision>
  <cp:lastPrinted>2025-10-08T12:02:00Z</cp:lastPrinted>
  <dcterms:created xsi:type="dcterms:W3CDTF">2025-08-13T07:16:00Z</dcterms:created>
  <dcterms:modified xsi:type="dcterms:W3CDTF">2025-10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